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ACE8B32" w:rsidR="00B0149E" w:rsidRDefault="00B0149E" w:rsidP="007346C6">
      <w:pPr>
        <w:pStyle w:val="Nadpis1"/>
        <w:jc w:val="center"/>
      </w:pPr>
      <w:bookmarkStart w:id="0" w:name="_GoBack"/>
      <w:bookmarkEnd w:id="0"/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5D41636F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4D0050">
        <w:rPr>
          <w:bCs/>
        </w:rPr>
        <w:t>znalosť</w:t>
      </w:r>
      <w:r w:rsidR="00E06124" w:rsidRPr="004D0050">
        <w:t xml:space="preserve"> platných právnych predpisov SR a EÚ, koncepčných a strategických dokumentov najmä </w:t>
      </w:r>
      <w:r w:rsidR="004D0050" w:rsidRPr="004D0050">
        <w:t xml:space="preserve">v oblasti </w:t>
      </w:r>
      <w:r w:rsidR="0047416F">
        <w:t>odpadového hospodárstva</w:t>
      </w:r>
      <w:r w:rsidR="0047416F" w:rsidRPr="00B438A4">
        <w:t xml:space="preserve"> a súčasného stavu techniky v oblasti odpadového hospodárstva</w:t>
      </w:r>
      <w:r w:rsidRPr="004D0050"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04C7" w14:textId="77777777" w:rsidR="007502F5" w:rsidRDefault="007502F5">
      <w:r>
        <w:separator/>
      </w:r>
    </w:p>
  </w:endnote>
  <w:endnote w:type="continuationSeparator" w:id="0">
    <w:p w14:paraId="68F149F3" w14:textId="77777777" w:rsidR="007502F5" w:rsidRDefault="007502F5">
      <w:r>
        <w:continuationSeparator/>
      </w:r>
    </w:p>
  </w:endnote>
  <w:endnote w:type="continuationNotice" w:id="1">
    <w:p w14:paraId="50823ABA" w14:textId="77777777" w:rsidR="007502F5" w:rsidRDefault="00750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630C" w14:textId="77777777" w:rsidR="001E21BF" w:rsidRDefault="001E21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4D6C" w14:textId="77777777" w:rsidR="001E21BF" w:rsidRDefault="001E21B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3183" w14:textId="77777777" w:rsidR="001E21BF" w:rsidRDefault="001E21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BC69" w14:textId="77777777" w:rsidR="007502F5" w:rsidRDefault="007502F5">
      <w:r>
        <w:separator/>
      </w:r>
    </w:p>
  </w:footnote>
  <w:footnote w:type="continuationSeparator" w:id="0">
    <w:p w14:paraId="0E0D1752" w14:textId="77777777" w:rsidR="007502F5" w:rsidRDefault="007502F5">
      <w:r>
        <w:continuationSeparator/>
      </w:r>
    </w:p>
  </w:footnote>
  <w:footnote w:type="continuationNotice" w:id="1">
    <w:p w14:paraId="06A15BDC" w14:textId="77777777" w:rsidR="007502F5" w:rsidRDefault="007502F5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7A895" w14:textId="77777777" w:rsidR="001E21BF" w:rsidRDefault="001E21B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6362" w14:textId="6071B679" w:rsidR="00397EE5" w:rsidRDefault="00397EE5">
    <w:pPr>
      <w:pStyle w:val="Hlavika"/>
    </w:pPr>
    <w:r>
      <w:t>Príloha č. </w:t>
    </w:r>
    <w:r w:rsidR="001E21BF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AF4B" w14:textId="77777777" w:rsidR="001E21BF" w:rsidRDefault="001E21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6C38"/>
    <w:rsid w:val="00124898"/>
    <w:rsid w:val="0019100C"/>
    <w:rsid w:val="00191170"/>
    <w:rsid w:val="001A3EAB"/>
    <w:rsid w:val="001A6F66"/>
    <w:rsid w:val="001B73C3"/>
    <w:rsid w:val="001E21BF"/>
    <w:rsid w:val="002320E7"/>
    <w:rsid w:val="00232289"/>
    <w:rsid w:val="0024626D"/>
    <w:rsid w:val="002710AB"/>
    <w:rsid w:val="002840AA"/>
    <w:rsid w:val="002D1455"/>
    <w:rsid w:val="00321C19"/>
    <w:rsid w:val="00326010"/>
    <w:rsid w:val="003424D3"/>
    <w:rsid w:val="00381B95"/>
    <w:rsid w:val="00397EE5"/>
    <w:rsid w:val="00416C19"/>
    <w:rsid w:val="00455331"/>
    <w:rsid w:val="00456A85"/>
    <w:rsid w:val="00473271"/>
    <w:rsid w:val="0047416F"/>
    <w:rsid w:val="00495181"/>
    <w:rsid w:val="00496A01"/>
    <w:rsid w:val="004B52B2"/>
    <w:rsid w:val="004D0050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E7FE3"/>
    <w:rsid w:val="007346C6"/>
    <w:rsid w:val="007502F5"/>
    <w:rsid w:val="007B05E3"/>
    <w:rsid w:val="007D07FD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0088C"/>
    <w:rsid w:val="00A223D4"/>
    <w:rsid w:val="00A26973"/>
    <w:rsid w:val="00A46511"/>
    <w:rsid w:val="00A51D50"/>
    <w:rsid w:val="00A616B4"/>
    <w:rsid w:val="00A63AA1"/>
    <w:rsid w:val="00A736FB"/>
    <w:rsid w:val="00A76421"/>
    <w:rsid w:val="00A84082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A365E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49C6E-0579-45A9-BC6A-D6E4F14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selka Jozef</cp:lastModifiedBy>
  <cp:revision>17</cp:revision>
  <cp:lastPrinted>2017-12-21T14:51:00Z</cp:lastPrinted>
  <dcterms:created xsi:type="dcterms:W3CDTF">2017-04-27T10:42:00Z</dcterms:created>
  <dcterms:modified xsi:type="dcterms:W3CDTF">2021-01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